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61B8927A" w:rsidR="00C31EFA" w:rsidRPr="00C154A8" w:rsidRDefault="00705CB5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2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temb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2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D029B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gund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00C13D5C" w:rsidR="00C31EFA" w:rsidRPr="00C154A8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705CB5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9</w:t>
            </w:r>
            <w:r w:rsidR="003A5EA5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05CB5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</w:t>
            </w:r>
            <w:r w:rsidR="003A5EA5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705CB5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4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EC04F5" w:rsidRPr="00DE1C74" w14:paraId="4409B09A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7D5F8A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C717DC" w14:textId="77777777" w:rsidR="00EC04F5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B397F" w14:textId="77777777" w:rsidR="00EC04F5" w:rsidRPr="00C154A8" w:rsidRDefault="00EC04F5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C154A8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  <w:tr w:rsidR="00FE56C5" w:rsidRPr="00DE1C74" w14:paraId="07CCE6A7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CC8C2" w14:textId="77777777" w:rsidR="00FE56C5" w:rsidRPr="00DE1C74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E8690" w14:textId="0B8A635A" w:rsidR="00FE56C5" w:rsidRPr="00C154A8" w:rsidRDefault="00B505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EVELYN SANCH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C9D40D5" w14:textId="4B77F5AD" w:rsidR="00FE56C5" w:rsidRPr="00C154A8" w:rsidRDefault="00FE56C5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  <w:r w:rsidR="00B505F9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UXILIAR ADMINISTRATIVO</w:t>
            </w:r>
          </w:p>
        </w:tc>
      </w:tr>
      <w:tr w:rsidR="000830ED" w:rsidRPr="00DE1C74" w14:paraId="3E8249C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E30DE5" w14:textId="77777777" w:rsidR="000830ED" w:rsidRPr="00DE1C74" w:rsidRDefault="000830ED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98B3A1" w14:textId="56D7BC80" w:rsidR="000830ED" w:rsidRPr="00C154A8" w:rsidRDefault="000830ED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C154A8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CAROLINA</w:t>
            </w:r>
            <w:r w:rsidR="00B505F9" w:rsidRPr="00C154A8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RIBEIRO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2FEC1F" w14:textId="6563E801" w:rsidR="000830ED" w:rsidRPr="00C154A8" w:rsidRDefault="00B505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hAnsi="Arial" w:cs="Arial"/>
                <w:sz w:val="18"/>
                <w:szCs w:val="18"/>
              </w:rPr>
              <w:t>COORD. DE PLANEJAMENTO, COMPRAS E SERVIÇO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445613" w14:paraId="38632EA6" w14:textId="77777777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445613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445613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51A7D1E9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0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B02031C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14:paraId="273E2E54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Adriana Tannus</w:t>
            </w:r>
          </w:p>
          <w:p w14:paraId="1784083C" w14:textId="77777777" w:rsidR="0073793F" w:rsidRPr="00445613" w:rsidRDefault="0073793F" w:rsidP="002104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1ª Vice-presidente Neila Janes Viana Vieira</w:t>
            </w:r>
          </w:p>
          <w:p w14:paraId="3F3CB6B8" w14:textId="77777777" w:rsidR="0073793F" w:rsidRPr="00445613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14:paraId="173A9147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a coordenadora da CEF – Olinda Beatriz Trevisol Meneghini </w:t>
            </w:r>
          </w:p>
          <w:p w14:paraId="3CE421DE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14:paraId="16F409A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 – da representante da ABAP MS – Renata Nagy</w:t>
            </w:r>
          </w:p>
          <w:p w14:paraId="2B233ADD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 da representante do SINDARQ MS – Ivanete Carpes Ramos</w:t>
            </w:r>
          </w:p>
          <w:p w14:paraId="0195F90B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717FDCC8" w14:textId="43D848FA" w:rsidR="0073793F" w:rsidRPr="005E58E9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.1)</w:t>
            </w:r>
            <w:r w:rsidR="00FE56C5" w:rsidRPr="00445613">
              <w:rPr>
                <w:rFonts w:ascii="Arial" w:hAnsi="Arial" w:cs="Arial"/>
              </w:rPr>
              <w:t xml:space="preserve"> </w:t>
            </w:r>
            <w:r w:rsidR="00811722" w:rsidRPr="005E58E9">
              <w:rPr>
                <w:rFonts w:ascii="Arial" w:hAnsi="Arial" w:cs="Arial"/>
                <w:sz w:val="20"/>
                <w:szCs w:val="20"/>
              </w:rPr>
              <w:t>Programação do Plano de Ação do Colegiado 2023</w:t>
            </w:r>
          </w:p>
          <w:p w14:paraId="5145D0EE" w14:textId="4DE23AD6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14:paraId="7AF7FFE7" w14:textId="3437D9CD" w:rsidR="006A07CC" w:rsidRPr="00445613" w:rsidRDefault="006A07CC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6.1)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abatina com os candidatos ao Governo do Estado e a Deputados</w:t>
            </w:r>
          </w:p>
          <w:p w14:paraId="7E6D0B9B" w14:textId="77777777" w:rsidR="00941A9B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445613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392BB31F" w:rsidR="00EB67C5" w:rsidRPr="00445613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2526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811722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participantes e instala a </w:t>
            </w:r>
            <w:r w:rsidR="00A2526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811722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</w:t>
            </w:r>
          </w:p>
        </w:tc>
      </w:tr>
      <w:tr w:rsidR="00EB67C5" w:rsidRPr="00445613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09230003" w:rsidR="00EB67C5" w:rsidRPr="00445613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582BA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445613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60C2C" w14:textId="77777777" w:rsidR="00EB67C5" w:rsidRPr="00445613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14:paraId="799DD384" w14:textId="77777777" w:rsidR="00EB67C5" w:rsidRPr="00445613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Não houve;</w:t>
            </w:r>
          </w:p>
          <w:p w14:paraId="36C85F7F" w14:textId="77777777" w:rsidR="00EB67C5" w:rsidRPr="00445613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Não houve;</w:t>
            </w:r>
          </w:p>
          <w:p w14:paraId="40045E62" w14:textId="77777777" w:rsidR="006428A3" w:rsidRPr="00445613" w:rsidRDefault="00EB67C5" w:rsidP="006428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6428A3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02A5A7E0" w14:textId="4C4FA607" w:rsidR="00055211" w:rsidRPr="00445613" w:rsidRDefault="00EB67C5" w:rsidP="006C08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– da coordenador</w:t>
            </w:r>
            <w:r w:rsidR="0005521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Trevisol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6471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ou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importância de ampliar a diversidade </w:t>
            </w:r>
            <w:r w:rsidR="00C6471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gênero e raça 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s chapas eleitorais, </w:t>
            </w:r>
            <w:r w:rsidR="00C6471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inserção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6471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indígenas, negros e grupos LGBTQIA+, inclusive dar espaço aos recém formados em arquitetura e urbanismo, com o objetivo de alcançar maior representatividade desses grupos dentro do C</w:t>
            </w:r>
            <w:r w:rsidR="00C6471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U/MS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ém disso, f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i relatado que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houve aprovação pelo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BR 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ta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inserção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pessoas indígenas, mulheres, pretos, LGBTQIA+, deficientes, pessoas com até dez anos de formação ou por indivíduos com formação ou atuação no interior do Estad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.</w:t>
            </w:r>
          </w:p>
          <w:p w14:paraId="282600C9" w14:textId="3148D88A" w:rsidR="00044BD6" w:rsidRPr="00445613" w:rsidRDefault="00EB67C5" w:rsidP="00053E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da representante do IAB MS – </w:t>
            </w:r>
            <w:r w:rsidR="00053ED3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</w:t>
            </w:r>
            <w:r w:rsidR="0012070D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53ED3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nnus </w:t>
            </w:r>
            <w:r w:rsidR="00B441E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u sobre</w:t>
            </w:r>
            <w:r w:rsidR="00053ED3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encerramento das inscrições da Premiação do Jovem Arquiteto, o próximo passo será o julgamento e, por fim, informou que as premiações provavelmente ocorrerá no mês de dezembro de 2022, na semana dos arquitetos e urbanistas.</w:t>
            </w:r>
          </w:p>
          <w:p w14:paraId="54F8F2A4" w14:textId="7C0D0A51" w:rsidR="00EB67C5" w:rsidRPr="00445613" w:rsidRDefault="00EB67C5" w:rsidP="00053E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 –</w:t>
            </w:r>
            <w:r w:rsidR="005C7B5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representante da ABAP MS – </w:t>
            </w:r>
            <w:r w:rsidR="00117A9D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Nagy 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ou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importância da diversidade de</w:t>
            </w:r>
            <w:r w:rsidR="00B817A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gênero e raça</w:t>
            </w:r>
            <w:r w:rsidR="00695A4E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s chapas eleitorais </w:t>
            </w:r>
            <w:r w:rsidR="00B817A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parabenizou a iniciativa do CAU/BR;</w:t>
            </w:r>
          </w:p>
          <w:p w14:paraId="6D816354" w14:textId="1DF2C74D" w:rsidR="00EB67C5" w:rsidRPr="00445613" w:rsidRDefault="00EB67C5" w:rsidP="00053E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</w:t>
            </w:r>
            <w:r w:rsidR="00914D23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representante da SINDARQ MS – </w:t>
            </w:r>
            <w:r w:rsidR="006C0807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</w:t>
            </w:r>
            <w:r w:rsidR="006A07C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6C0807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s</w:t>
            </w:r>
            <w:r w:rsidR="009C1066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ou que o projeto</w:t>
            </w:r>
            <w:r w:rsidR="004B3ADD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sa</w:t>
            </w:r>
            <w:r w:rsidR="004B3ADD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co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4B3ADD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ntaneira, passou na primeira fase do 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dital de </w:t>
            </w:r>
            <w:r w:rsidR="004B3ADD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trocínio do CAU/BR</w:t>
            </w:r>
            <w:r w:rsidR="00FE7DB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ss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programa</w:t>
            </w:r>
            <w:r w:rsidR="00FE7DB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á sendo </w:t>
            </w:r>
            <w:r w:rsidR="008C0A7C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do</w:t>
            </w:r>
            <w:r w:rsidR="00FE7DB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conjunto com a UFMS, com a Secretaria de Patrimônio da União e com a ONG Ecoa Pantaneira. </w:t>
            </w:r>
          </w:p>
        </w:tc>
      </w:tr>
    </w:tbl>
    <w:p w14:paraId="1B7CF394" w14:textId="1B58E1BD"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68B9273B" w:rsidR="00EB67C5" w:rsidRPr="00DE1C74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33B26544"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súmula em epigrafe foi enviada antecipadamente por e-mail aos membros e sem ressalva sendo aprovada.</w:t>
            </w:r>
          </w:p>
        </w:tc>
      </w:tr>
      <w:tr w:rsidR="00EB67C5" w:rsidRPr="00DE1C74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309CD160"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81172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0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.</w:t>
            </w:r>
          </w:p>
        </w:tc>
      </w:tr>
    </w:tbl>
    <w:p w14:paraId="2F01A038" w14:textId="77777777"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42522003" w:rsidR="0006513E" w:rsidRPr="00DE1C74" w:rsidRDefault="00811722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 do Plano de Ação do Colegi</w:t>
            </w:r>
            <w:r w:rsidR="001854C6">
              <w:rPr>
                <w:rFonts w:ascii="Arial" w:hAnsi="Arial" w:cs="Arial"/>
                <w:sz w:val="20"/>
                <w:szCs w:val="20"/>
              </w:rPr>
              <w:t>ado 2023</w:t>
            </w:r>
          </w:p>
        </w:tc>
      </w:tr>
      <w:tr w:rsidR="0006513E" w:rsidRPr="00DE1C74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1E3CD545" w:rsidR="0006513E" w:rsidRPr="00811722" w:rsidRDefault="00FB27F4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415C">
              <w:rPr>
                <w:rFonts w:ascii="Arial" w:hAnsi="Arial" w:cs="Arial"/>
                <w:sz w:val="20"/>
                <w:szCs w:val="20"/>
              </w:rPr>
              <w:t>A Coordenadora de Planejamento, Compras e Serviç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E415C">
              <w:rPr>
                <w:rFonts w:ascii="Arial" w:hAnsi="Arial" w:cs="Arial"/>
                <w:sz w:val="20"/>
                <w:szCs w:val="20"/>
              </w:rPr>
              <w:t xml:space="preserve"> Carolina Ribeir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4304">
              <w:rPr>
                <w:rFonts w:ascii="Arial" w:hAnsi="Arial" w:cs="Arial"/>
                <w:sz w:val="20"/>
                <w:szCs w:val="20"/>
              </w:rPr>
              <w:t>informou</w:t>
            </w:r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024B48">
              <w:rPr>
                <w:rFonts w:ascii="Arial" w:hAnsi="Arial" w:cs="Arial"/>
                <w:sz w:val="20"/>
                <w:szCs w:val="20"/>
              </w:rPr>
              <w:t>a Programação do Plano de 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23 de todas as Comissões</w:t>
            </w:r>
            <w:r w:rsidR="00024B48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8C">
              <w:rPr>
                <w:rFonts w:ascii="Arial" w:hAnsi="Arial" w:cs="Arial"/>
                <w:sz w:val="20"/>
                <w:szCs w:val="20"/>
              </w:rPr>
              <w:t>do CEAU/MS</w:t>
            </w:r>
            <w:r>
              <w:rPr>
                <w:rFonts w:ascii="Arial" w:hAnsi="Arial" w:cs="Arial"/>
                <w:sz w:val="20"/>
                <w:szCs w:val="20"/>
              </w:rPr>
              <w:t xml:space="preserve">, deverá ser entregue até o dia 28 de outubro de 2022, com as devidas datas dos eventos a serem realizados em 2023. Essa exigência </w:t>
            </w:r>
            <w:r w:rsidR="007C5D97">
              <w:rPr>
                <w:rFonts w:ascii="Arial" w:hAnsi="Arial" w:cs="Arial"/>
                <w:sz w:val="20"/>
                <w:szCs w:val="20"/>
              </w:rPr>
              <w:t xml:space="preserve">da relação das datas </w:t>
            </w:r>
            <w:r>
              <w:rPr>
                <w:rFonts w:ascii="Arial" w:hAnsi="Arial" w:cs="Arial"/>
                <w:sz w:val="20"/>
                <w:szCs w:val="20"/>
              </w:rPr>
              <w:t>é devido ao ano eleitoral do Conselho de Arquitetura em 2023</w:t>
            </w:r>
            <w:r w:rsidR="007C5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gulamentada no art. 31 do Regulamento Eleitoral. </w:t>
            </w:r>
            <w:r w:rsidR="007C5D97">
              <w:rPr>
                <w:rFonts w:ascii="Arial" w:hAnsi="Arial" w:cs="Arial"/>
                <w:sz w:val="20"/>
                <w:szCs w:val="20"/>
              </w:rPr>
              <w:t>Por fim, a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ção será aprovada em novembro de 2022 pela Comissão de Finanças e Administração (CFA) e pelo Plenário</w:t>
            </w:r>
            <w:r w:rsidR="007C5D97">
              <w:rPr>
                <w:rFonts w:ascii="Arial" w:hAnsi="Arial" w:cs="Arial"/>
                <w:sz w:val="20"/>
                <w:szCs w:val="20"/>
              </w:rPr>
              <w:t xml:space="preserve"> do CAU/MS.</w:t>
            </w:r>
          </w:p>
        </w:tc>
      </w:tr>
      <w:tr w:rsidR="0006513E" w:rsidRPr="00DE1C74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77777777" w:rsidR="0006513E" w:rsidRPr="00DE1C74" w:rsidRDefault="00FF6F90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77777777"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1542C05F" w14:textId="77777777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83605B" w:rsidRPr="00DE1C74" w14:paraId="1B07FC8D" w14:textId="77777777" w:rsidTr="008824D7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56AF77" w14:textId="7CD744C7" w:rsidR="0083605B" w:rsidRPr="00DE1C74" w:rsidRDefault="00F1209D" w:rsidP="008824D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  <w:r w:rsidR="0083605B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  <w:r w:rsidR="00B505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 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961DF3" w14:textId="7F74F186" w:rsidR="0083605B" w:rsidRPr="00DE1C74" w:rsidRDefault="004134BA" w:rsidP="008824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da de conversa com</w:t>
            </w:r>
            <w:r w:rsidR="008360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ndidatos </w:t>
            </w:r>
            <w:proofErr w:type="spellStart"/>
            <w:r w:rsidR="008360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proofErr w:type="spellEnd"/>
            <w:r w:rsidR="008360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Governo do Estado e a Deputados</w:t>
            </w:r>
          </w:p>
        </w:tc>
      </w:tr>
      <w:tr w:rsidR="0083605B" w:rsidRPr="00DE1C74" w14:paraId="6B5BB0B2" w14:textId="77777777" w:rsidTr="008824D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706340" w14:textId="77777777" w:rsidR="0083605B" w:rsidRPr="00DE1C74" w:rsidRDefault="0083605B" w:rsidP="008824D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9C404E" w14:textId="2B120684" w:rsidR="0083605B" w:rsidRPr="00DE1C74" w:rsidRDefault="0083605B" w:rsidP="008824D7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4134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ra.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sugeriu </w:t>
            </w:r>
            <w:r w:rsidR="004134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ma </w:t>
            </w:r>
            <w:r w:rsidR="004134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da de convers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os candidato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Governo do Estado bem como </w:t>
            </w:r>
            <w:r w:rsidR="004134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putados. Essa ação teria como objetiv</w:t>
            </w:r>
            <w:r w:rsidR="006A07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trevistar os candidatos para obter um posicionamento dos políticos com relação a categoria de arquitetos e o comprometimento </w:t>
            </w:r>
            <w:r w:rsidR="00914D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população em geral. </w:t>
            </w:r>
            <w:r w:rsidR="004134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 a discussão</w:t>
            </w:r>
            <w:r w:rsid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o CEAU decidiu realizar a roda de conversa no segundo turno das eleições de 2022.</w:t>
            </w:r>
          </w:p>
        </w:tc>
      </w:tr>
      <w:tr w:rsidR="0083605B" w:rsidRPr="00DE1C74" w14:paraId="02AD9149" w14:textId="77777777" w:rsidTr="008824D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7969DFE" w14:textId="77777777" w:rsidR="0083605B" w:rsidRPr="00DE1C74" w:rsidRDefault="0083605B" w:rsidP="008824D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37E088" w14:textId="6F74A79D" w:rsidR="0083605B" w:rsidRPr="00914D23" w:rsidRDefault="00914D23" w:rsidP="00914D23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2C5391F2" w14:textId="21E6999B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69F90A6" w14:textId="527CF2C4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7A2777" w14:textId="7BC7A24C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4AA3323" w14:textId="007888C8" w:rsidR="00445613" w:rsidRDefault="00445613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B240393" w14:textId="77777777" w:rsidR="00445613" w:rsidRDefault="00445613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089710" w14:textId="0297FEC8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C15FA74" w14:textId="77777777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865987" w:rsidRPr="00DE1C74" w14:paraId="6736B43A" w14:textId="77777777" w:rsidTr="008824D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57F8E8D6" w:rsidR="00865987" w:rsidRPr="00DE1C74" w:rsidRDefault="00F1209D" w:rsidP="008824D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86598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77777777" w:rsidR="00865987" w:rsidRPr="00DE1C74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 as 15:04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73B72E44" w14:textId="77777777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8E7FA8F" w14:textId="74995736" w:rsidR="001E0EEC" w:rsidRDefault="007C67AE" w:rsidP="00ED75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0830ED">
        <w:rPr>
          <w:rFonts w:ascii="Arial" w:hAnsi="Arial" w:cs="Arial"/>
          <w:sz w:val="20"/>
          <w:szCs w:val="20"/>
        </w:rPr>
        <w:t>03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0830ED">
        <w:rPr>
          <w:rFonts w:ascii="Arial" w:hAnsi="Arial" w:cs="Arial"/>
          <w:sz w:val="20"/>
          <w:szCs w:val="20"/>
        </w:rPr>
        <w:t>outubr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36842148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5FD9F20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CE4B8A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34E0D3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A1C382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1D64FA7" w14:textId="77777777"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5BABC91" w14:textId="77777777"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EC04F5" w:rsidRPr="00DE1C74" w14:paraId="64B29F49" w14:textId="77777777" w:rsidTr="00EC04F5">
        <w:trPr>
          <w:trHeight w:val="499"/>
        </w:trPr>
        <w:tc>
          <w:tcPr>
            <w:tcW w:w="4836" w:type="dxa"/>
          </w:tcPr>
          <w:p w14:paraId="27E0ED1B" w14:textId="77777777" w:rsidR="00EC04F5" w:rsidRPr="00B22EEC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473607469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7AF4E3E5" w14:textId="77777777" w:rsidR="00EC04F5" w:rsidRPr="001E0EEC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473607469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4836" w:type="dxa"/>
          </w:tcPr>
          <w:p w14:paraId="1FD7C626" w14:textId="5C0F49D6" w:rsidR="00EC04F5" w:rsidRPr="00B22EEC" w:rsidRDefault="000830ED" w:rsidP="00EC04F5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348673463" w:edGrp="everyone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EVELYN SANCHES</w:t>
            </w:r>
            <w:r w:rsidR="00EC04F5"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¹</w:t>
            </w:r>
          </w:p>
          <w:p w14:paraId="33D96052" w14:textId="25D02EAE" w:rsidR="00EC04F5" w:rsidRPr="00EC04F5" w:rsidRDefault="00FF6F90" w:rsidP="00EC04F5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0830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XILIAR ADMINISTRATIV</w:t>
            </w:r>
            <w:r w:rsidR="00B66C2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  <w:permEnd w:id="348673463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14:paraId="3550EC54" w14:textId="77777777" w:rsidR="00EC04F5" w:rsidRPr="00DE1C74" w:rsidRDefault="00EC04F5" w:rsidP="00EC04F5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7C871161" w14:textId="77777777" w:rsidR="00EC04F5" w:rsidRPr="00DE1C74" w:rsidRDefault="00EC04F5" w:rsidP="00EC04F5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14:paraId="53F7AF63" w14:textId="77777777" w:rsidTr="00EC04F5">
        <w:trPr>
          <w:trHeight w:val="499"/>
        </w:trPr>
        <w:tc>
          <w:tcPr>
            <w:tcW w:w="4836" w:type="dxa"/>
          </w:tcPr>
          <w:p w14:paraId="3395A6D6" w14:textId="77777777"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F2E2820" w14:textId="77777777"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2BB7E8C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DF28C3C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CFACFA9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CFD5584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DC6A1F7" w14:textId="54F58957"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AA2A645" w14:textId="7CD192D5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EFAF98E" w14:textId="4D447FF2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7ED4C11" w14:textId="458C0A42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87256E7" w14:textId="457C95FD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792DBFB" w14:textId="380E1A8E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01D826B" w14:textId="57210BA0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9C7E147" w14:textId="741A26B3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A4B8CED" w14:textId="2F6A2927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6B99AD5" w14:textId="697592CD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E8DAFDE" w14:textId="7CA0B8FA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CE54D26" w14:textId="43CD8E3C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FD66F0F" w14:textId="206F756F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EF8D4C6" w14:textId="5B07ABA3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05061DB" w14:textId="36C70000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B57D9FE" w14:textId="44529E85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0982577" w14:textId="57E21534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75456F7" w14:textId="19990ADD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F427E8E" w14:textId="54FDBEE3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590F83D" w14:textId="458FF39B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E816B08" w14:textId="05F3F710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300B9BD" w14:textId="77777777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84041B1" w14:textId="77777777" w:rsidR="00732BBA" w:rsidRPr="00DE1C74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04250FA7" w14:textId="77777777"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1CD61FCF" w14:textId="77777777"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77777777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14:paraId="6AA34D39" w14:textId="63CF3871"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15D666EA" w14:textId="77777777" w:rsidR="008E0FF1" w:rsidRPr="00DE1C74" w:rsidRDefault="008E0FF1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5D36E55D" w14:textId="0F120842" w:rsidR="00D57AB1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41D37CC1" w14:textId="6965DB77" w:rsidR="00C154A8" w:rsidRDefault="00C154A8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03A15EE4" w14:textId="77777777" w:rsidR="00C154A8" w:rsidRPr="00DE1C74" w:rsidRDefault="00C154A8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6972A46D" w:rsidR="0071269A" w:rsidRPr="00DE1C74" w:rsidRDefault="0002672E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7777777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066FAF8C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6E1AD8B7" w:rsidR="007C2041" w:rsidRPr="00DE1C74" w:rsidRDefault="0002672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707C856B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3E6AABFD" w:rsidR="007C2041" w:rsidRPr="0002672E" w:rsidRDefault="0002672E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7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ly Hoka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5B05684D" w:rsidR="007C2041" w:rsidRPr="00DE1C74" w:rsidRDefault="0002672E" w:rsidP="00933E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72DAC20C" w:rsidR="007C2041" w:rsidRPr="00DE1C74" w:rsidRDefault="0002672E" w:rsidP="00933E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5068CEE1" w:rsidR="007C2041" w:rsidRPr="00DE1C74" w:rsidRDefault="002104AE" w:rsidP="00933E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5FA0104A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93CC75A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135592A9" w:rsidR="007C2041" w:rsidRPr="00DE1C74" w:rsidRDefault="002104A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1FC18F38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1AFB642D" w14:textId="77777777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051F3974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0830E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2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72C3282D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830ED">
              <w:rPr>
                <w:rFonts w:ascii="Arial" w:hAnsi="Arial" w:cs="Arial"/>
                <w:sz w:val="20"/>
                <w:szCs w:val="20"/>
                <w:lang w:eastAsia="pt-BR"/>
              </w:rPr>
              <w:t>03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0830ED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67611FAD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0830E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605E8EBF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104AE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2104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2104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2104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8C07213" w14:textId="6F5D4D7D" w:rsidR="0002672E" w:rsidRPr="00DE1C74" w:rsidRDefault="007C2041" w:rsidP="0002672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02672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2672E">
              <w:rPr>
                <w:rFonts w:ascii="Arial" w:hAnsi="Arial" w:cs="Arial"/>
                <w:sz w:val="20"/>
                <w:szCs w:val="20"/>
                <w:lang w:eastAsia="pt-BR"/>
              </w:rPr>
              <w:t xml:space="preserve">A representante do SINDARQ/MS, Ivanete Capes Ramos, justificou a sua ausência e enviou a substituta Kelly Hokama para representá-la. 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44C2817B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0830ED" w:rsidRPr="000830E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Hevelyn Sanches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Adriana Tannus.</w:t>
            </w:r>
          </w:p>
        </w:tc>
      </w:tr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505F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44A" w14:textId="77777777" w:rsidR="00001CF8" w:rsidRDefault="00001CF8" w:rsidP="00156D18">
      <w:r>
        <w:separator/>
      </w:r>
    </w:p>
  </w:endnote>
  <w:endnote w:type="continuationSeparator" w:id="0">
    <w:p w14:paraId="47C171B4" w14:textId="77777777"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21F640A1" w14:textId="77777777" w:rsidR="00B37DFC" w:rsidRDefault="00933E09" w:rsidP="00B37DFC">
        <w:pPr>
          <w:pStyle w:val="Rodap"/>
        </w:pPr>
      </w:p>
    </w:sdtContent>
  </w:sdt>
  <w:p w14:paraId="7F1A3321" w14:textId="77777777"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EB3FE5" wp14:editId="76FF15D2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FEB" w14:textId="77777777" w:rsidR="00001CF8" w:rsidRDefault="00001CF8" w:rsidP="00156D18">
      <w:r>
        <w:separator/>
      </w:r>
    </w:p>
  </w:footnote>
  <w:footnote w:type="continuationSeparator" w:id="0">
    <w:p w14:paraId="678CE52D" w14:textId="77777777"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A0B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1BE719C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21950CD" w14:textId="77777777"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8DD5BE5" wp14:editId="0F1B5E4D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F4353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07D135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7B069826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705CB5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7"/>
  </w:num>
  <w:num w:numId="2" w16cid:durableId="1273246996">
    <w:abstractNumId w:val="6"/>
  </w:num>
  <w:num w:numId="3" w16cid:durableId="1295988635">
    <w:abstractNumId w:val="11"/>
  </w:num>
  <w:num w:numId="4" w16cid:durableId="1836220299">
    <w:abstractNumId w:val="12"/>
  </w:num>
  <w:num w:numId="5" w16cid:durableId="680670320">
    <w:abstractNumId w:val="24"/>
  </w:num>
  <w:num w:numId="6" w16cid:durableId="1917279669">
    <w:abstractNumId w:val="22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4"/>
  </w:num>
  <w:num w:numId="10" w16cid:durableId="316735797">
    <w:abstractNumId w:val="0"/>
  </w:num>
  <w:num w:numId="11" w16cid:durableId="1268152035">
    <w:abstractNumId w:val="21"/>
  </w:num>
  <w:num w:numId="12" w16cid:durableId="1570113172">
    <w:abstractNumId w:val="7"/>
  </w:num>
  <w:num w:numId="13" w16cid:durableId="687413427">
    <w:abstractNumId w:val="26"/>
  </w:num>
  <w:num w:numId="14" w16cid:durableId="50885910">
    <w:abstractNumId w:val="20"/>
  </w:num>
  <w:num w:numId="15" w16cid:durableId="725681837">
    <w:abstractNumId w:val="15"/>
  </w:num>
  <w:num w:numId="16" w16cid:durableId="879125998">
    <w:abstractNumId w:val="25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19"/>
  </w:num>
  <w:num w:numId="20" w16cid:durableId="426274079">
    <w:abstractNumId w:val="9"/>
  </w:num>
  <w:num w:numId="21" w16cid:durableId="182743374">
    <w:abstractNumId w:val="23"/>
  </w:num>
  <w:num w:numId="22" w16cid:durableId="91318343">
    <w:abstractNumId w:val="2"/>
  </w:num>
  <w:num w:numId="23" w16cid:durableId="2045255010">
    <w:abstractNumId w:val="13"/>
  </w:num>
  <w:num w:numId="24" w16cid:durableId="11034333">
    <w:abstractNumId w:val="10"/>
  </w:num>
  <w:num w:numId="25" w16cid:durableId="1156458604">
    <w:abstractNumId w:val="16"/>
  </w:num>
  <w:num w:numId="26" w16cid:durableId="172501194">
    <w:abstractNumId w:val="1"/>
  </w:num>
  <w:num w:numId="27" w16cid:durableId="1828084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4E09"/>
    <w:rsid w:val="00004EE2"/>
    <w:rsid w:val="00005EB4"/>
    <w:rsid w:val="0000614E"/>
    <w:rsid w:val="000107D8"/>
    <w:rsid w:val="00011DCE"/>
    <w:rsid w:val="00011ED2"/>
    <w:rsid w:val="00020F4B"/>
    <w:rsid w:val="00021F3C"/>
    <w:rsid w:val="00024B48"/>
    <w:rsid w:val="00024E34"/>
    <w:rsid w:val="0002672E"/>
    <w:rsid w:val="00026A78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4C6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68C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04AE"/>
    <w:rsid w:val="0021254B"/>
    <w:rsid w:val="00214F40"/>
    <w:rsid w:val="0021595F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EA6"/>
    <w:rsid w:val="0026539C"/>
    <w:rsid w:val="00265D20"/>
    <w:rsid w:val="002674B0"/>
    <w:rsid w:val="00267EA1"/>
    <w:rsid w:val="0027181C"/>
    <w:rsid w:val="00272396"/>
    <w:rsid w:val="0027410E"/>
    <w:rsid w:val="002758E1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663D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34BA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5613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4AD6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49BA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1860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58E9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615B"/>
    <w:rsid w:val="006B667A"/>
    <w:rsid w:val="006C0807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791D"/>
    <w:rsid w:val="0073793F"/>
    <w:rsid w:val="00737E11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2041"/>
    <w:rsid w:val="007C3D20"/>
    <w:rsid w:val="007C4E03"/>
    <w:rsid w:val="007C5D97"/>
    <w:rsid w:val="007C67AE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1722"/>
    <w:rsid w:val="00816227"/>
    <w:rsid w:val="00816F6A"/>
    <w:rsid w:val="0082392D"/>
    <w:rsid w:val="008270AB"/>
    <w:rsid w:val="0083068E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5987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0A7C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4D23"/>
    <w:rsid w:val="009159A6"/>
    <w:rsid w:val="00917AFE"/>
    <w:rsid w:val="00920118"/>
    <w:rsid w:val="00920DEA"/>
    <w:rsid w:val="00920E94"/>
    <w:rsid w:val="00921E5E"/>
    <w:rsid w:val="00921ED9"/>
    <w:rsid w:val="00923C30"/>
    <w:rsid w:val="009243F0"/>
    <w:rsid w:val="00924A1A"/>
    <w:rsid w:val="00930059"/>
    <w:rsid w:val="00933E0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264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066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5523"/>
    <w:rsid w:val="00B66C26"/>
    <w:rsid w:val="00B67A2E"/>
    <w:rsid w:val="00B70445"/>
    <w:rsid w:val="00B72CFF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154A8"/>
    <w:rsid w:val="00C220BA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471E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2A89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1B00"/>
    <w:rsid w:val="00EF4483"/>
    <w:rsid w:val="00F03FD9"/>
    <w:rsid w:val="00F055EC"/>
    <w:rsid w:val="00F062DA"/>
    <w:rsid w:val="00F07D30"/>
    <w:rsid w:val="00F1209D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27F4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29</cp:revision>
  <cp:lastPrinted>2022-09-14T17:13:00Z</cp:lastPrinted>
  <dcterms:created xsi:type="dcterms:W3CDTF">2022-07-25T18:45:00Z</dcterms:created>
  <dcterms:modified xsi:type="dcterms:W3CDTF">2022-10-05T16:08:00Z</dcterms:modified>
</cp:coreProperties>
</file>